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8C18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28CE53CE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432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53"/>
      </w:tblGrid>
      <w:tr w:rsidR="008A1B98" w:rsidRPr="002304A5" w14:paraId="2A4F6A97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71CC92" w14:textId="77777777" w:rsidR="008A1B98" w:rsidRPr="00DB1101" w:rsidRDefault="008A1B98" w:rsidP="00DB1101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DB1101"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1C27F" w14:textId="480E2FD4" w:rsidR="009E7D9B" w:rsidRPr="00A54347" w:rsidRDefault="009F0AD6" w:rsidP="00070126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National Council </w:t>
            </w:r>
            <w:r w:rsidR="00070126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of </w:t>
            </w:r>
            <w:r w:rsidR="0076566F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Integrative </w:t>
            </w:r>
            <w:r w:rsidR="00070126">
              <w:rPr>
                <w:rFonts w:ascii="Arial" w:hAnsi="Arial" w:cs="Arial"/>
                <w:b/>
                <w:color w:val="625A90"/>
                <w:sz w:val="22"/>
                <w:szCs w:val="22"/>
              </w:rPr>
              <w:t>Psychotherapists</w:t>
            </w:r>
            <w:r w:rsidR="00172D71">
              <w:rPr>
                <w:rFonts w:ascii="Arial" w:hAnsi="Arial" w:cs="Arial"/>
                <w:b/>
                <w:color w:val="625A90"/>
                <w:sz w:val="22"/>
                <w:szCs w:val="22"/>
              </w:rPr>
              <w:t xml:space="preserve"> 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625A90"/>
                <w:sz w:val="22"/>
                <w:szCs w:val="22"/>
              </w:rPr>
              <w:t>NC</w:t>
            </w:r>
            <w:r w:rsidR="0076566F">
              <w:rPr>
                <w:rFonts w:ascii="Arial" w:hAnsi="Arial" w:cs="Arial"/>
                <w:b/>
                <w:color w:val="625A90"/>
                <w:sz w:val="22"/>
                <w:szCs w:val="22"/>
              </w:rPr>
              <w:t>I</w:t>
            </w:r>
            <w:r w:rsidR="00070126">
              <w:rPr>
                <w:rFonts w:ascii="Arial" w:hAnsi="Arial" w:cs="Arial"/>
                <w:b/>
                <w:color w:val="625A90"/>
                <w:sz w:val="22"/>
                <w:szCs w:val="22"/>
              </w:rPr>
              <w:t>P</w:t>
            </w:r>
            <w:r w:rsidR="00A54347">
              <w:rPr>
                <w:rFonts w:ascii="Arial" w:hAnsi="Arial" w:cs="Arial"/>
                <w:b/>
                <w:color w:val="625A90"/>
                <w:sz w:val="22"/>
                <w:szCs w:val="22"/>
              </w:rPr>
              <w:t>)</w:t>
            </w:r>
          </w:p>
        </w:tc>
      </w:tr>
      <w:tr w:rsidR="008A1B98" w:rsidRPr="002304A5" w14:paraId="33C46F06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43B8DE46" w14:textId="5F6DC6E1" w:rsidR="008A1B98" w:rsidRPr="00DB1101" w:rsidRDefault="009F0AD6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B1101">
              <w:rPr>
                <w:rFonts w:ascii="Arial" w:hAnsi="Arial" w:cs="Arial"/>
                <w:b/>
                <w:color w:val="000000"/>
                <w:sz w:val="22"/>
                <w:szCs w:val="22"/>
              </w:rPr>
              <w:t>NC</w:t>
            </w:r>
            <w:r w:rsidR="0076566F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070126" w:rsidRPr="00DB1101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9E7D9B"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8A1B98"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A1B98"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A1B98"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8A1B98"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53" w:type="dxa"/>
          </w:tcPr>
          <w:p w14:paraId="2633FED8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09FE81C8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11E408C2" w14:textId="77777777" w:rsidR="008A1B98" w:rsidRPr="00DB110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353" w:type="dxa"/>
          </w:tcPr>
          <w:p w14:paraId="7430AA34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5F256E73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03C596EC" w14:textId="77777777" w:rsidR="008A1B98" w:rsidRPr="00DB110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353" w:type="dxa"/>
          </w:tcPr>
          <w:p w14:paraId="4E3B973A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A0B1E93" w14:textId="77777777" w:rsidR="008A1B98" w:rsidRDefault="0040736B" w:rsidP="0040736B">
      <w:pPr>
        <w:ind w:left="-426"/>
        <w:jc w:val="center"/>
        <w:rPr>
          <w:rFonts w:ascii="Arial" w:hAnsi="Arial" w:cs="RotisSansSerif"/>
          <w:color w:val="221E1F"/>
        </w:rPr>
      </w:pPr>
      <w:r>
        <w:rPr>
          <w:rFonts w:ascii="Arial" w:hAnsi="Arial" w:cs="RotisSansSerif"/>
          <w:color w:val="221E1F"/>
        </w:rPr>
        <w:br/>
      </w:r>
      <w:r>
        <w:rPr>
          <w:rFonts w:ascii="Arial" w:hAnsi="Arial" w:cs="RotisSansSerif"/>
          <w:color w:val="FF0000"/>
        </w:rPr>
        <w:t xml:space="preserve">Please note, </w:t>
      </w:r>
      <w:r>
        <w:rPr>
          <w:rFonts w:ascii="Arial" w:hAnsi="Arial" w:cs="Arial"/>
          <w:color w:val="FF0000"/>
          <w:lang w:val="en"/>
        </w:rPr>
        <w:t>courses delivered entirely by distance learning do not meet CNHC’s registration criteria.</w:t>
      </w:r>
    </w:p>
    <w:p w14:paraId="57A0BD5A" w14:textId="77777777" w:rsidR="00053652" w:rsidRDefault="00053652" w:rsidP="00CC7487">
      <w:pPr>
        <w:spacing w:after="0"/>
        <w:rPr>
          <w:rFonts w:ascii="Arial" w:hAnsi="Arial" w:cs="RotisSansSerif"/>
          <w:color w:val="000000"/>
        </w:rPr>
      </w:pPr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4C8CF844" w14:textId="77777777" w:rsidR="008A1B98" w:rsidRDefault="007511B8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39B7342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25pt;margin-top:13.85pt;width:21pt;height:15.75pt;z-index:251658240">
            <v:textbox style="mso-next-textbox:#_x0000_s1026">
              <w:txbxContent>
                <w:p w14:paraId="64005855" w14:textId="77777777" w:rsidR="008A1B98" w:rsidRDefault="008A1B98" w:rsidP="008A1B98"/>
              </w:txbxContent>
            </v:textbox>
          </v:shape>
        </w:pict>
      </w:r>
    </w:p>
    <w:p w14:paraId="571D28FC" w14:textId="77777777" w:rsidR="008A1B98" w:rsidRPr="00A85B08" w:rsidRDefault="00A85B08" w:rsidP="008A1B98">
      <w:pPr>
        <w:rPr>
          <w:rFonts w:ascii="Arial" w:hAnsi="Arial" w:cs="RotisSansSerif"/>
          <w:color w:val="221E1F"/>
          <w:sz w:val="24"/>
          <w:szCs w:val="24"/>
        </w:rPr>
      </w:pPr>
      <w:r w:rsidRPr="00A85B08">
        <w:rPr>
          <w:rFonts w:ascii="Arial" w:hAnsi="Arial" w:cs="Arial"/>
          <w:b/>
          <w:color w:val="625A90"/>
          <w:sz w:val="24"/>
          <w:szCs w:val="24"/>
        </w:rPr>
        <w:t>Hypnot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h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465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079"/>
        <w:gridCol w:w="5386"/>
      </w:tblGrid>
      <w:tr w:rsidR="008A1B98" w:rsidRPr="002304A5" w14:paraId="64EF71C0" w14:textId="77777777" w:rsidTr="00E440DA"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BA350D" w14:textId="77777777" w:rsidR="008A1B98" w:rsidRPr="00DB1101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1DD9C" w14:textId="77777777" w:rsidR="008A1B98" w:rsidRPr="002304A5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  <w:tr w:rsidR="008A1B98" w:rsidRPr="002304A5" w14:paraId="68A237A5" w14:textId="77777777" w:rsidTr="00E440DA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4079" w:type="dxa"/>
            <w:tcBorders>
              <w:top w:val="nil"/>
              <w:left w:val="nil"/>
              <w:bottom w:val="nil"/>
            </w:tcBorders>
          </w:tcPr>
          <w:p w14:paraId="3CC0FF32" w14:textId="77777777" w:rsidR="008A1B98" w:rsidRPr="00DB1101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DB1101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386" w:type="dxa"/>
          </w:tcPr>
          <w:p w14:paraId="530B03EB" w14:textId="77777777" w:rsidR="008A1B98" w:rsidRPr="002304A5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20"/>
                <w:szCs w:val="20"/>
              </w:rPr>
            </w:pPr>
          </w:p>
        </w:tc>
      </w:tr>
    </w:tbl>
    <w:p w14:paraId="323D96A6" w14:textId="77777777" w:rsidR="007E601F" w:rsidRPr="00E72748" w:rsidRDefault="007E601F" w:rsidP="007E601F">
      <w:pPr>
        <w:ind w:left="-284"/>
        <w:rPr>
          <w:color w:val="000000"/>
        </w:rPr>
      </w:pPr>
    </w:p>
    <w:p w14:paraId="7FC932BF" w14:textId="7A7CD18C" w:rsidR="008A1B98" w:rsidRDefault="008A1B98" w:rsidP="008A1B98">
      <w:pPr>
        <w:pStyle w:val="Default"/>
        <w:spacing w:line="231" w:lineRule="atLeast"/>
        <w:ind w:left="284" w:right="-26"/>
        <w:jc w:val="center"/>
      </w:pPr>
      <w:r w:rsidRPr="001A1344">
        <w:rPr>
          <w:rFonts w:ascii="Arial" w:hAnsi="Arial" w:cs="Arial"/>
          <w:b/>
          <w:sz w:val="22"/>
          <w:szCs w:val="22"/>
        </w:rPr>
        <w:t xml:space="preserve">Please return </w:t>
      </w:r>
      <w:r w:rsidR="00DA07E3">
        <w:rPr>
          <w:rFonts w:ascii="Arial" w:hAnsi="Arial" w:cs="Arial"/>
          <w:b/>
          <w:sz w:val="22"/>
          <w:szCs w:val="22"/>
        </w:rPr>
        <w:t>this</w:t>
      </w:r>
      <w:r w:rsidRPr="001A1344">
        <w:rPr>
          <w:rFonts w:ascii="Arial" w:hAnsi="Arial" w:cs="Arial"/>
          <w:b/>
          <w:sz w:val="22"/>
          <w:szCs w:val="22"/>
        </w:rPr>
        <w:t xml:space="preserve"> completed Request to Register form direct to </w:t>
      </w:r>
      <w:r w:rsidR="00070126" w:rsidRPr="001A1344">
        <w:rPr>
          <w:rFonts w:ascii="Arial" w:hAnsi="Arial" w:cs="Arial"/>
          <w:b/>
          <w:sz w:val="22"/>
          <w:szCs w:val="22"/>
        </w:rPr>
        <w:t xml:space="preserve">National Council of </w:t>
      </w:r>
      <w:r w:rsidR="0076566F">
        <w:rPr>
          <w:rFonts w:ascii="Arial" w:hAnsi="Arial" w:cs="Arial"/>
          <w:b/>
          <w:sz w:val="22"/>
          <w:szCs w:val="22"/>
        </w:rPr>
        <w:t xml:space="preserve">Integrative </w:t>
      </w:r>
      <w:r w:rsidR="00070126" w:rsidRPr="001A1344">
        <w:rPr>
          <w:rFonts w:ascii="Arial" w:hAnsi="Arial" w:cs="Arial"/>
          <w:b/>
          <w:sz w:val="22"/>
          <w:szCs w:val="22"/>
        </w:rPr>
        <w:t>Psychotherapists (NC</w:t>
      </w:r>
      <w:r w:rsidR="0076566F">
        <w:rPr>
          <w:rFonts w:ascii="Arial" w:hAnsi="Arial" w:cs="Arial"/>
          <w:b/>
          <w:sz w:val="22"/>
          <w:szCs w:val="22"/>
        </w:rPr>
        <w:t>I</w:t>
      </w:r>
      <w:r w:rsidR="00070126" w:rsidRPr="001A1344">
        <w:rPr>
          <w:rFonts w:ascii="Arial" w:hAnsi="Arial" w:cs="Arial"/>
          <w:b/>
          <w:sz w:val="22"/>
          <w:szCs w:val="22"/>
        </w:rPr>
        <w:t>P)</w:t>
      </w:r>
      <w:r w:rsidR="00AE7D2E" w:rsidRPr="00FD18C0">
        <w:rPr>
          <w:rFonts w:ascii="Arial" w:hAnsi="Arial" w:cs="Arial"/>
          <w:b/>
          <w:sz w:val="22"/>
          <w:szCs w:val="22"/>
        </w:rPr>
        <w:t xml:space="preserve">, </w:t>
      </w:r>
      <w:r w:rsidR="00FD18C0" w:rsidRPr="00FD18C0">
        <w:rPr>
          <w:rFonts w:ascii="Arial" w:hAnsi="Arial" w:cs="Arial"/>
          <w:b/>
          <w:sz w:val="22"/>
          <w:szCs w:val="22"/>
        </w:rPr>
        <w:t>The old church, 55/57 Grove Road. Harrogate. HG1 5EP</w:t>
      </w:r>
      <w:r w:rsidR="007511B8">
        <w:rPr>
          <w:rFonts w:ascii="Arial" w:hAnsi="Arial" w:cs="Arial"/>
          <w:b/>
          <w:sz w:val="22"/>
          <w:szCs w:val="22"/>
        </w:rPr>
        <w:t xml:space="preserve"> or e</w:t>
      </w:r>
      <w:r w:rsidR="001A1344" w:rsidRPr="001A1344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mail:</w:t>
      </w:r>
      <w:r w:rsidR="001A1344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hyperlink r:id="rId11" w:history="1">
        <w:r w:rsidR="0076566F" w:rsidRPr="0076566F">
          <w:rPr>
            <w:rFonts w:ascii="Montserrat" w:eastAsia="Calibri" w:hAnsi="Montserrat" w:cs="Times New Roman"/>
            <w:b/>
            <w:bCs/>
            <w:color w:val="292929"/>
            <w:sz w:val="22"/>
            <w:szCs w:val="22"/>
            <w:lang w:eastAsia="en-US"/>
          </w:rPr>
          <w:t>info@the-ncip.org</w:t>
        </w:r>
      </w:hyperlink>
      <w:r w:rsidR="007511B8">
        <w:t xml:space="preserve"> </w:t>
      </w:r>
    </w:p>
    <w:p w14:paraId="44AB6BE7" w14:textId="77777777" w:rsidR="007511B8" w:rsidRPr="001A1344" w:rsidRDefault="007511B8" w:rsidP="008A1B98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2"/>
          <w:szCs w:val="22"/>
        </w:rPr>
      </w:pPr>
    </w:p>
    <w:p w14:paraId="64ACBE6C" w14:textId="77777777" w:rsidR="00605EF9" w:rsidRPr="008D07E4" w:rsidRDefault="00605EF9" w:rsidP="00605EF9">
      <w:pPr>
        <w:pStyle w:val="Default"/>
        <w:spacing w:line="231" w:lineRule="atLeast"/>
        <w:ind w:right="-26"/>
        <w:rPr>
          <w:rFonts w:ascii="Arial" w:hAnsi="Arial"/>
          <w:color w:val="221E1F"/>
          <w:sz w:val="22"/>
          <w:szCs w:val="22"/>
        </w:rPr>
      </w:pPr>
    </w:p>
    <w:p w14:paraId="52122AF2" w14:textId="184DD3F8" w:rsidR="00FA58F6" w:rsidRDefault="00FA58F6" w:rsidP="00FA58F6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NC</w:t>
      </w:r>
      <w:r w:rsidR="0076566F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3BF4C9F" w14:textId="77777777" w:rsidR="007511B8" w:rsidRDefault="007511B8" w:rsidP="00FA58F6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1E066D78" w14:textId="77777777" w:rsidR="00FA58F6" w:rsidRDefault="00FA58F6" w:rsidP="00FA58F6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77A2491E" w14:textId="3BA10950" w:rsidR="004A43B7" w:rsidRPr="00181D61" w:rsidRDefault="00181D61" w:rsidP="00181D61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4A43B7">
        <w:rPr>
          <w:rStyle w:val="Strong"/>
          <w:rFonts w:ascii="Arial" w:hAnsi="Arial" w:cs="Arial"/>
          <w:sz w:val="22"/>
          <w:szCs w:val="22"/>
        </w:rPr>
        <w:t xml:space="preserve">he CNHC </w:t>
      </w:r>
      <w:r>
        <w:rPr>
          <w:rFonts w:ascii="Arial" w:hAnsi="Arial" w:cs="Arial"/>
          <w:b/>
          <w:bCs/>
          <w:sz w:val="22"/>
          <w:szCs w:val="22"/>
        </w:rPr>
        <w:t>registration fee is £</w:t>
      </w:r>
      <w:r w:rsidR="00053652">
        <w:rPr>
          <w:rFonts w:ascii="Arial" w:hAnsi="Arial" w:cs="Arial"/>
          <w:b/>
          <w:bCs/>
          <w:sz w:val="22"/>
          <w:szCs w:val="22"/>
        </w:rPr>
        <w:t>7</w:t>
      </w:r>
      <w:r w:rsidR="00424BA1">
        <w:rPr>
          <w:rFonts w:ascii="Arial" w:hAnsi="Arial" w:cs="Arial"/>
          <w:b/>
          <w:bCs/>
          <w:sz w:val="22"/>
          <w:szCs w:val="22"/>
        </w:rPr>
        <w:t>5</w:t>
      </w:r>
      <w:r w:rsidR="004A43B7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7DBEA67" w14:textId="77777777" w:rsidR="004A43B7" w:rsidRDefault="004A43B7" w:rsidP="004A43B7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3ABC377A" w14:textId="11738A37" w:rsidR="008A1B98" w:rsidRPr="00605EF9" w:rsidRDefault="008A1B98" w:rsidP="00605EF9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2EDC2A8F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57101456" w14:textId="77777777" w:rsidR="007511B8" w:rsidRDefault="007511B8" w:rsidP="00605EF9">
      <w:pPr>
        <w:pStyle w:val="Default"/>
        <w:spacing w:line="231" w:lineRule="atLeast"/>
        <w:ind w:left="284" w:right="-26"/>
        <w:jc w:val="center"/>
      </w:pPr>
    </w:p>
    <w:p w14:paraId="4F598E5C" w14:textId="77777777"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12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40736B">
      <w:headerReference w:type="default" r:id="rId13"/>
      <w:footerReference w:type="default" r:id="rId14"/>
      <w:pgSz w:w="11906" w:h="16838"/>
      <w:pgMar w:top="1440" w:right="991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4FD01" w14:textId="77777777" w:rsidR="009C298D" w:rsidRDefault="009C298D" w:rsidP="005310F1">
      <w:pPr>
        <w:spacing w:after="0" w:line="240" w:lineRule="auto"/>
      </w:pPr>
      <w:r>
        <w:separator/>
      </w:r>
    </w:p>
  </w:endnote>
  <w:endnote w:type="continuationSeparator" w:id="0">
    <w:p w14:paraId="69F0EA8A" w14:textId="77777777" w:rsidR="009C298D" w:rsidRDefault="009C298D" w:rsidP="005310F1">
      <w:pPr>
        <w:spacing w:after="0" w:line="240" w:lineRule="auto"/>
      </w:pPr>
      <w:r>
        <w:continuationSeparator/>
      </w:r>
    </w:p>
  </w:endnote>
  <w:endnote w:type="continuationNotice" w:id="1">
    <w:p w14:paraId="63925CC3" w14:textId="77777777" w:rsidR="00AF3DE5" w:rsidRDefault="00AF3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E4AA" w14:textId="77777777" w:rsidR="005310F1" w:rsidRDefault="007511B8" w:rsidP="007E601F">
    <w:pPr>
      <w:pStyle w:val="Footer"/>
      <w:ind w:left="-1474"/>
    </w:pPr>
    <w:r>
      <w:pict w14:anchorId="00CA9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9pt;height:49pt">
          <v:imagedata r:id="rId1" o:title="CNHC letterhead - footer_no address"/>
        </v:shape>
      </w:pict>
    </w:r>
    <w:r>
      <w:rPr>
        <w:noProof/>
      </w:rPr>
      <w:pict w14:anchorId="68717773">
        <v:shape id="Picture 1" o:spid="_x0000_s2049" type="#_x0000_t75" alt="l-h cont footer.jpg" style="position:absolute;left:0;text-align:left;margin-left:-149.25pt;margin-top:734.25pt;width:682.5pt;height:37.5pt;z-index:251658240;visibility:visible;mso-position-horizontal-relative:margin;mso-position-vertical-relative:margin">
          <v:imagedata r:id="rId2" o:title="l-h cont footer"/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E4FF" w14:textId="77777777" w:rsidR="009C298D" w:rsidRDefault="009C298D" w:rsidP="005310F1">
      <w:pPr>
        <w:spacing w:after="0" w:line="240" w:lineRule="auto"/>
      </w:pPr>
      <w:r>
        <w:separator/>
      </w:r>
    </w:p>
  </w:footnote>
  <w:footnote w:type="continuationSeparator" w:id="0">
    <w:p w14:paraId="668C6E65" w14:textId="77777777" w:rsidR="009C298D" w:rsidRDefault="009C298D" w:rsidP="005310F1">
      <w:pPr>
        <w:spacing w:after="0" w:line="240" w:lineRule="auto"/>
      </w:pPr>
      <w:r>
        <w:continuationSeparator/>
      </w:r>
    </w:p>
  </w:footnote>
  <w:footnote w:type="continuationNotice" w:id="1">
    <w:p w14:paraId="00CDDD03" w14:textId="77777777" w:rsidR="00AF3DE5" w:rsidRDefault="00AF3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8BBE6" w14:textId="77777777" w:rsidR="005310F1" w:rsidRDefault="007511B8" w:rsidP="007E601F">
    <w:pPr>
      <w:pStyle w:val="Header"/>
      <w:ind w:left="-2154"/>
    </w:pPr>
    <w:r>
      <w:pict w14:anchorId="37638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6.5pt;height:112.5pt">
          <v:imagedata r:id="rId1" o:title="CNHC letterhead - hea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0F1"/>
    <w:rsid w:val="00006D53"/>
    <w:rsid w:val="00053652"/>
    <w:rsid w:val="00070126"/>
    <w:rsid w:val="000D5CD5"/>
    <w:rsid w:val="00172D71"/>
    <w:rsid w:val="00181D61"/>
    <w:rsid w:val="001A1344"/>
    <w:rsid w:val="001A4116"/>
    <w:rsid w:val="001C096A"/>
    <w:rsid w:val="00206DD0"/>
    <w:rsid w:val="002448B9"/>
    <w:rsid w:val="00270ADC"/>
    <w:rsid w:val="00282708"/>
    <w:rsid w:val="00287A6D"/>
    <w:rsid w:val="002C5976"/>
    <w:rsid w:val="002F39C1"/>
    <w:rsid w:val="00330D9E"/>
    <w:rsid w:val="00365239"/>
    <w:rsid w:val="00381B8A"/>
    <w:rsid w:val="003C5591"/>
    <w:rsid w:val="00405C5C"/>
    <w:rsid w:val="0040736B"/>
    <w:rsid w:val="00424BA1"/>
    <w:rsid w:val="00445D12"/>
    <w:rsid w:val="004A43B7"/>
    <w:rsid w:val="004C1A8A"/>
    <w:rsid w:val="004E0AC2"/>
    <w:rsid w:val="004E2A82"/>
    <w:rsid w:val="0050254B"/>
    <w:rsid w:val="005310F1"/>
    <w:rsid w:val="00592FBB"/>
    <w:rsid w:val="005C671F"/>
    <w:rsid w:val="00605EF9"/>
    <w:rsid w:val="006343F0"/>
    <w:rsid w:val="0064400E"/>
    <w:rsid w:val="00656CF8"/>
    <w:rsid w:val="006738F1"/>
    <w:rsid w:val="00683DE3"/>
    <w:rsid w:val="00692FA1"/>
    <w:rsid w:val="006C0E46"/>
    <w:rsid w:val="006F3E3F"/>
    <w:rsid w:val="006F59FF"/>
    <w:rsid w:val="007511B8"/>
    <w:rsid w:val="007551FF"/>
    <w:rsid w:val="0076566F"/>
    <w:rsid w:val="007823A0"/>
    <w:rsid w:val="007E601F"/>
    <w:rsid w:val="00804B2A"/>
    <w:rsid w:val="008A1B98"/>
    <w:rsid w:val="008B2E67"/>
    <w:rsid w:val="008D07E4"/>
    <w:rsid w:val="00927B6C"/>
    <w:rsid w:val="00964A37"/>
    <w:rsid w:val="009B0C2B"/>
    <w:rsid w:val="009C298D"/>
    <w:rsid w:val="009D0AD3"/>
    <w:rsid w:val="009E6848"/>
    <w:rsid w:val="009E7D9B"/>
    <w:rsid w:val="009F0AD6"/>
    <w:rsid w:val="00A5391E"/>
    <w:rsid w:val="00A54347"/>
    <w:rsid w:val="00A561CF"/>
    <w:rsid w:val="00A63D7C"/>
    <w:rsid w:val="00A85B08"/>
    <w:rsid w:val="00AA75F6"/>
    <w:rsid w:val="00AE7D2E"/>
    <w:rsid w:val="00AF3DE5"/>
    <w:rsid w:val="00B27DB7"/>
    <w:rsid w:val="00B3792B"/>
    <w:rsid w:val="00BE3CCF"/>
    <w:rsid w:val="00C00201"/>
    <w:rsid w:val="00C3505E"/>
    <w:rsid w:val="00C825B6"/>
    <w:rsid w:val="00CC7487"/>
    <w:rsid w:val="00CD487D"/>
    <w:rsid w:val="00D25ABA"/>
    <w:rsid w:val="00D93D90"/>
    <w:rsid w:val="00DA07E3"/>
    <w:rsid w:val="00DB1101"/>
    <w:rsid w:val="00E440DA"/>
    <w:rsid w:val="00E72748"/>
    <w:rsid w:val="00E73EDB"/>
    <w:rsid w:val="00EF0440"/>
    <w:rsid w:val="00F00B5F"/>
    <w:rsid w:val="00FA37A7"/>
    <w:rsid w:val="00FA58F6"/>
    <w:rsid w:val="00FC1F25"/>
    <w:rsid w:val="00FC3478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7C58B2"/>
  <w15:chartTrackingRefBased/>
  <w15:docId w15:val="{3AC27BC3-0240-487A-980E-E67C1F18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h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he-ncip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df31f-1ed8-4394-a76e-948fb4f44bdc">
      <Terms xmlns="http://schemas.microsoft.com/office/infopath/2007/PartnerControls"/>
    </lcf76f155ced4ddcb4097134ff3c332f>
    <TaxCatchAll xmlns="5809c711-f615-46d8-95c6-f30af2dc95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E75A6D5E38141B5903EEF15154203" ma:contentTypeVersion="18" ma:contentTypeDescription="Create a new document." ma:contentTypeScope="" ma:versionID="698a41081b15fd14dc48645836c66a8d">
  <xsd:schema xmlns:xsd="http://www.w3.org/2001/XMLSchema" xmlns:xs="http://www.w3.org/2001/XMLSchema" xmlns:p="http://schemas.microsoft.com/office/2006/metadata/properties" xmlns:ns2="836df31f-1ed8-4394-a76e-948fb4f44bdc" xmlns:ns3="5809c711-f615-46d8-95c6-f30af2dc9556" targetNamespace="http://schemas.microsoft.com/office/2006/metadata/properties" ma:root="true" ma:fieldsID="066ba064214dbc15046d86bbff23f707" ns2:_="" ns3:_="">
    <xsd:import namespace="836df31f-1ed8-4394-a76e-948fb4f44bdc"/>
    <xsd:import namespace="5809c711-f615-46d8-95c6-f30af2dc9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f31f-1ed8-4394-a76e-948fb4f44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605422-7d13-4deb-bafb-c3a752083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c711-f615-46d8-95c6-f30af2dc9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16f77-6107-4fa0-94a6-fd171b5803b4}" ma:internalName="TaxCatchAll" ma:showField="CatchAllData" ma:web="5809c711-f615-46d8-95c6-f30af2dc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07D64-6FDA-45F4-AA44-2461E6A7E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1954B-20D7-4B82-935A-2BAA8F84BB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8F0BBE-F16A-4B5E-83A7-1426CB295531}">
  <ds:schemaRefs>
    <ds:schemaRef ds:uri="http://schemas.microsoft.com/office/2006/metadata/properties"/>
    <ds:schemaRef ds:uri="http://schemas.microsoft.com/office/infopath/2007/PartnerControls"/>
    <ds:schemaRef ds:uri="836df31f-1ed8-4394-a76e-948fb4f44bdc"/>
    <ds:schemaRef ds:uri="5809c711-f615-46d8-95c6-f30af2dc9556"/>
  </ds:schemaRefs>
</ds:datastoreItem>
</file>

<file path=customXml/itemProps4.xml><?xml version="1.0" encoding="utf-8"?>
<ds:datastoreItem xmlns:ds="http://schemas.openxmlformats.org/officeDocument/2006/customXml" ds:itemID="{2B7298B4-19C5-43C6-BF08-73E66E6BE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f31f-1ed8-4394-a76e-948fb4f44bdc"/>
    <ds:schemaRef ds:uri="5809c711-f615-46d8-95c6-f30af2dc9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0E2D84-2A2E-441F-ACBD-73153804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281</CharactersWithSpaces>
  <SharedDoc>false</SharedDoc>
  <HLinks>
    <vt:vector size="6" baseType="variant">
      <vt:variant>
        <vt:i4>3735584</vt:i4>
      </vt:variant>
      <vt:variant>
        <vt:i4>4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.russo</dc:creator>
  <cp:keywords/>
  <cp:lastModifiedBy>Lisa Walters</cp:lastModifiedBy>
  <cp:revision>4</cp:revision>
  <dcterms:created xsi:type="dcterms:W3CDTF">2024-11-21T15:46:00Z</dcterms:created>
  <dcterms:modified xsi:type="dcterms:W3CDTF">2025-07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NHC</vt:lpwstr>
  </property>
  <property fmtid="{D5CDD505-2E9C-101B-9397-08002B2CF9AE}" pid="3" name="xd_Signature">
    <vt:lpwstr/>
  </property>
  <property fmtid="{D5CDD505-2E9C-101B-9397-08002B2CF9AE}" pid="4" name="Order">
    <vt:lpwstr>5426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isa Walters</vt:lpwstr>
  </property>
  <property fmtid="{D5CDD505-2E9C-101B-9397-08002B2CF9AE}" pid="9" name="ContentTypeId">
    <vt:lpwstr>0x0101008B9E75A6D5E38141B5903EEF15154203</vt:lpwstr>
  </property>
  <property fmtid="{D5CDD505-2E9C-101B-9397-08002B2CF9AE}" pid="10" name="MediaServiceImageTags">
    <vt:lpwstr/>
  </property>
</Properties>
</file>